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636" w:rsidRDefault="0073175D" w:rsidP="00DD6636">
      <w:pPr>
        <w:jc w:val="center"/>
        <w:rPr>
          <w:b/>
        </w:rPr>
      </w:pPr>
      <w:bookmarkStart w:id="0" w:name="_GoBack"/>
      <w:bookmarkEnd w:id="0"/>
      <w:r>
        <w:rPr>
          <w:b/>
        </w:rPr>
        <w:t>Teoretska pitanja za 7</w:t>
      </w:r>
      <w:r w:rsidR="00DD6636" w:rsidRPr="00DD6636">
        <w:rPr>
          <w:b/>
        </w:rPr>
        <w:t xml:space="preserve">.razred </w:t>
      </w:r>
      <w:r w:rsidR="00DD6636">
        <w:rPr>
          <w:b/>
        </w:rPr>
        <w:t xml:space="preserve"> </w:t>
      </w:r>
    </w:p>
    <w:p w:rsidR="00DD6636" w:rsidRDefault="0073175D" w:rsidP="00DD6636">
      <w:pPr>
        <w:jc w:val="center"/>
        <w:rPr>
          <w:b/>
        </w:rPr>
      </w:pPr>
      <w:r>
        <w:rPr>
          <w:b/>
        </w:rPr>
        <w:t>Nastavna cjelina: Sila i međudjelovanje</w:t>
      </w:r>
    </w:p>
    <w:p w:rsidR="00AF4B18" w:rsidRPr="00A96A1E" w:rsidRDefault="00AF4B18" w:rsidP="00AF4B18">
      <w:pPr>
        <w:jc w:val="center"/>
        <w:rPr>
          <w:b/>
          <w:u w:val="single"/>
        </w:rPr>
      </w:pPr>
      <w:r w:rsidRPr="00A96A1E">
        <w:rPr>
          <w:b/>
          <w:u w:val="single"/>
        </w:rPr>
        <w:t xml:space="preserve">(pitanja označena </w:t>
      </w:r>
      <w:r w:rsidRPr="00A96A1E">
        <w:rPr>
          <w:b/>
          <w:color w:val="FF0000"/>
          <w:u w:val="single"/>
        </w:rPr>
        <w:t>crvenom bojom</w:t>
      </w:r>
      <w:r>
        <w:rPr>
          <w:b/>
          <w:color w:val="FF0000"/>
          <w:u w:val="single"/>
        </w:rPr>
        <w:t xml:space="preserve"> i </w:t>
      </w:r>
      <w:r w:rsidRPr="00A96A1E">
        <w:rPr>
          <w:b/>
          <w:i/>
          <w:u w:val="single"/>
        </w:rPr>
        <w:t>nakošena</w:t>
      </w:r>
      <w:r w:rsidRPr="00A96A1E">
        <w:rPr>
          <w:b/>
          <w:color w:val="FF0000"/>
          <w:u w:val="single"/>
        </w:rPr>
        <w:t xml:space="preserve"> </w:t>
      </w:r>
      <w:r w:rsidRPr="00A96A1E">
        <w:rPr>
          <w:b/>
          <w:u w:val="single"/>
        </w:rPr>
        <w:t>su za ocjenu dovoljan)</w:t>
      </w:r>
    </w:p>
    <w:p w:rsidR="00CA136D" w:rsidRPr="00DB3DEA" w:rsidRDefault="00846BA6" w:rsidP="00DD6636">
      <w:pPr>
        <w:rPr>
          <w:i/>
          <w:color w:val="FF0000"/>
        </w:rPr>
      </w:pPr>
      <w:r w:rsidRPr="00DB3DEA">
        <w:rPr>
          <w:b/>
          <w:i/>
          <w:color w:val="FF0000"/>
        </w:rPr>
        <w:t>1.</w:t>
      </w:r>
      <w:r w:rsidRPr="00DB3DEA">
        <w:rPr>
          <w:i/>
          <w:color w:val="FF0000"/>
        </w:rPr>
        <w:t xml:space="preserve"> Fizička veličina kojom iskazujemo međudjelovanje dvaju tijela naziva se _______________.</w:t>
      </w:r>
    </w:p>
    <w:p w:rsidR="00846BA6" w:rsidRPr="00DB3DEA" w:rsidRDefault="00846BA6" w:rsidP="00DD6636">
      <w:pPr>
        <w:rPr>
          <w:i/>
          <w:color w:val="FF0000"/>
        </w:rPr>
      </w:pPr>
      <w:r w:rsidRPr="00DB3DEA">
        <w:rPr>
          <w:b/>
          <w:i/>
          <w:color w:val="FF0000"/>
        </w:rPr>
        <w:t xml:space="preserve">2. </w:t>
      </w:r>
      <w:r w:rsidRPr="00DB3DEA">
        <w:rPr>
          <w:i/>
          <w:color w:val="FF0000"/>
        </w:rPr>
        <w:t>Sila koja djeluje između Zemlje i Mjeseca naziva se ________________________ i  ona se javlja zbog_____.</w:t>
      </w:r>
    </w:p>
    <w:p w:rsidR="009365B8" w:rsidRPr="00DB3DEA" w:rsidRDefault="00846BA6" w:rsidP="009365B8">
      <w:pPr>
        <w:rPr>
          <w:i/>
          <w:color w:val="FF0000"/>
        </w:rPr>
      </w:pPr>
      <w:r w:rsidRPr="00DB3DEA">
        <w:rPr>
          <w:b/>
          <w:i/>
          <w:color w:val="FF0000"/>
        </w:rPr>
        <w:t>3.</w:t>
      </w:r>
      <w:r w:rsidRPr="00DB3DEA">
        <w:rPr>
          <w:i/>
          <w:color w:val="FF0000"/>
        </w:rPr>
        <w:t xml:space="preserve"> </w:t>
      </w:r>
      <w:r w:rsidR="009365B8" w:rsidRPr="00DB3DEA">
        <w:rPr>
          <w:i/>
          <w:color w:val="FF0000"/>
        </w:rPr>
        <w:t>Sila je vektor zato što ima sljedeće karakteristike:</w:t>
      </w:r>
    </w:p>
    <w:p w:rsidR="009365B8" w:rsidRPr="00DB3DEA" w:rsidRDefault="009365B8" w:rsidP="009365B8">
      <w:pPr>
        <w:rPr>
          <w:i/>
          <w:color w:val="FF0000"/>
        </w:rPr>
      </w:pPr>
      <w:r w:rsidRPr="00DB3DEA">
        <w:rPr>
          <w:i/>
          <w:color w:val="FF0000"/>
        </w:rPr>
        <w:t>1.___________     2.____________   3.___________      4._________</w:t>
      </w:r>
    </w:p>
    <w:p w:rsidR="009365B8" w:rsidRPr="009365B8" w:rsidRDefault="009365B8" w:rsidP="009365B8">
      <w:r w:rsidRPr="009365B8">
        <w:rPr>
          <w:b/>
        </w:rPr>
        <w:t>4.</w:t>
      </w:r>
      <w:r w:rsidRPr="009365B8">
        <w:t>(2 boda) Učenici se natječu u povlačenju užeta. Jedan učenik vu</w:t>
      </w:r>
      <w:r>
        <w:t>če udesno silom od 100N, a ulijevo vuku dva učenika jedan silom od 50N, a drugi silom od 70N. Nacrtaj vektorski te tri</w:t>
      </w:r>
      <w:r w:rsidRPr="009365B8">
        <w:t xml:space="preserve"> sile ako uzmeš na papiru da je 1cm=20N.</w:t>
      </w:r>
    </w:p>
    <w:p w:rsidR="009365B8" w:rsidRDefault="009365B8" w:rsidP="009365B8">
      <w:r w:rsidRPr="009365B8">
        <w:t xml:space="preserve">Rezultantna sila  </w:t>
      </w:r>
      <w:r>
        <w:t>tih triju</w:t>
      </w:r>
      <w:r w:rsidRPr="009365B8">
        <w:t xml:space="preserve"> sila iznosi: _______________ N.</w:t>
      </w:r>
    </w:p>
    <w:p w:rsidR="009365B8" w:rsidRPr="00DB3DEA" w:rsidRDefault="003104DC" w:rsidP="009365B8">
      <w:pPr>
        <w:rPr>
          <w:i/>
          <w:color w:val="FF0000"/>
        </w:rPr>
      </w:pPr>
      <w:r w:rsidRPr="00DB3DEA">
        <w:rPr>
          <w:b/>
          <w:i/>
          <w:color w:val="FF0000"/>
        </w:rPr>
        <w:t>5.</w:t>
      </w:r>
      <w:r w:rsidRPr="00DB3DEA">
        <w:rPr>
          <w:i/>
          <w:color w:val="FF0000"/>
        </w:rPr>
        <w:t xml:space="preserve"> Koja je uloga elastične sile?</w:t>
      </w:r>
    </w:p>
    <w:p w:rsidR="003104DC" w:rsidRPr="000422B6" w:rsidRDefault="003104DC" w:rsidP="003104DC">
      <w:pPr>
        <w:rPr>
          <w:i/>
          <w:color w:val="FF0000"/>
        </w:rPr>
      </w:pPr>
      <w:r w:rsidRPr="000422B6">
        <w:rPr>
          <w:b/>
          <w:i/>
          <w:color w:val="FF0000"/>
        </w:rPr>
        <w:t>6.</w:t>
      </w:r>
      <w:r w:rsidR="00387342" w:rsidRPr="000422B6">
        <w:rPr>
          <w:i/>
          <w:color w:val="FF0000"/>
        </w:rPr>
        <w:t xml:space="preserve"> </w:t>
      </w:r>
      <w:r w:rsidRPr="000422B6">
        <w:rPr>
          <w:i/>
          <w:color w:val="FF0000"/>
        </w:rPr>
        <w:t>Smjer  mišićne sile kojom vučeš oprugu  u odnosu na elastičnu silu je(zaokruži):      a.suprotan       b.isti</w:t>
      </w:r>
    </w:p>
    <w:p w:rsidR="003104DC" w:rsidRPr="00DB3DEA" w:rsidRDefault="003104DC" w:rsidP="003104DC">
      <w:pPr>
        <w:rPr>
          <w:i/>
          <w:color w:val="FF0000"/>
        </w:rPr>
      </w:pPr>
      <w:r w:rsidRPr="00DB3DEA">
        <w:rPr>
          <w:b/>
          <w:i/>
          <w:color w:val="FF0000"/>
        </w:rPr>
        <w:t>7.</w:t>
      </w:r>
      <w:r w:rsidR="00387342" w:rsidRPr="00DB3DEA">
        <w:rPr>
          <w:i/>
          <w:color w:val="FF0000"/>
        </w:rPr>
        <w:t xml:space="preserve"> Kako se naziva uređaj za mjerenje sile? Koja je mjerna jedinica za silu i oznaka?</w:t>
      </w:r>
    </w:p>
    <w:p w:rsidR="00EA573A" w:rsidRDefault="00957C40" w:rsidP="003104DC">
      <w:r w:rsidRPr="005A58B2">
        <w:rPr>
          <w:b/>
        </w:rPr>
        <w:t>8.</w:t>
      </w:r>
      <w:r>
        <w:t xml:space="preserve"> </w:t>
      </w:r>
      <w:r w:rsidR="00EA573A" w:rsidRPr="00EA573A">
        <w:t xml:space="preserve">Produljenje </w:t>
      </w:r>
      <w:r w:rsidR="00EA573A">
        <w:t>opruge je ___________</w:t>
      </w:r>
      <w:r w:rsidR="00EA573A" w:rsidRPr="00EA573A">
        <w:t>sili koja djeluje na oprugu, a to znači</w:t>
      </w:r>
      <w:r w:rsidR="00EA573A">
        <w:t>___________________.</w:t>
      </w:r>
    </w:p>
    <w:p w:rsidR="00B74C2E" w:rsidRPr="00DB3DEA" w:rsidRDefault="000760CF" w:rsidP="00B74C2E">
      <w:pPr>
        <w:rPr>
          <w:i/>
          <w:color w:val="FF0000"/>
        </w:rPr>
      </w:pPr>
      <w:r>
        <w:rPr>
          <w:b/>
          <w:i/>
          <w:color w:val="FF0000"/>
        </w:rPr>
        <w:t>9</w:t>
      </w:r>
      <w:r w:rsidR="00B74C2E" w:rsidRPr="00DB3DEA">
        <w:rPr>
          <w:b/>
          <w:i/>
          <w:color w:val="FF0000"/>
        </w:rPr>
        <w:t>.</w:t>
      </w:r>
      <w:r w:rsidR="00B74C2E" w:rsidRPr="00DB3DEA">
        <w:rPr>
          <w:i/>
          <w:color w:val="FF0000"/>
        </w:rPr>
        <w:t xml:space="preserve"> Sila kojom uteg isteže dinamometar zovemo______________________________________.</w:t>
      </w:r>
    </w:p>
    <w:p w:rsidR="00B74C2E" w:rsidRPr="00DB3DEA" w:rsidRDefault="000760CF" w:rsidP="00B74C2E">
      <w:pPr>
        <w:rPr>
          <w:i/>
          <w:color w:val="FF0000"/>
        </w:rPr>
      </w:pPr>
      <w:r>
        <w:rPr>
          <w:b/>
          <w:i/>
          <w:color w:val="FF0000"/>
        </w:rPr>
        <w:t>10</w:t>
      </w:r>
      <w:r w:rsidR="00B74C2E" w:rsidRPr="00DB3DEA">
        <w:rPr>
          <w:b/>
          <w:i/>
          <w:color w:val="FF0000"/>
        </w:rPr>
        <w:t>.</w:t>
      </w:r>
      <w:r w:rsidR="00B74C2E" w:rsidRPr="00DB3DEA">
        <w:rPr>
          <w:i/>
          <w:color w:val="FF0000"/>
        </w:rPr>
        <w:t xml:space="preserve"> Težina tijela ovisi o(riječima)______________ i ____________, težinu tijela mjerimo ________________.</w:t>
      </w:r>
    </w:p>
    <w:p w:rsidR="00B74C2E" w:rsidRPr="00DB3DEA" w:rsidRDefault="000760CF" w:rsidP="00B74C2E">
      <w:pPr>
        <w:rPr>
          <w:i/>
          <w:color w:val="FF0000"/>
        </w:rPr>
      </w:pPr>
      <w:r>
        <w:rPr>
          <w:b/>
          <w:i/>
          <w:color w:val="FF0000"/>
        </w:rPr>
        <w:t>11</w:t>
      </w:r>
      <w:r w:rsidR="00B74C2E" w:rsidRPr="00DB3DEA">
        <w:rPr>
          <w:b/>
          <w:i/>
          <w:color w:val="FF0000"/>
        </w:rPr>
        <w:t>.</w:t>
      </w:r>
      <w:r w:rsidR="00B74C2E" w:rsidRPr="00DB3DEA">
        <w:rPr>
          <w:i/>
          <w:color w:val="FF0000"/>
        </w:rPr>
        <w:t xml:space="preserve"> Moja težina iznosi______________, a  moja masa na Mjesecu iznosi________. </w:t>
      </w:r>
      <w:r w:rsidR="00EC2964">
        <w:rPr>
          <w:i/>
          <w:color w:val="FF0000"/>
        </w:rPr>
        <w:t>Sila teža kojom m</w:t>
      </w:r>
      <w:r w:rsidR="00EE253C">
        <w:rPr>
          <w:i/>
          <w:color w:val="FF0000"/>
        </w:rPr>
        <w:t>en</w:t>
      </w:r>
      <w:r w:rsidR="00EC2964">
        <w:rPr>
          <w:i/>
          <w:color w:val="FF0000"/>
        </w:rPr>
        <w:t xml:space="preserve">e Zemlja privlači iznosi___________. </w:t>
      </w:r>
    </w:p>
    <w:p w:rsidR="00B74C2E" w:rsidRPr="00DB3DEA" w:rsidRDefault="000760CF" w:rsidP="00B74C2E">
      <w:pPr>
        <w:rPr>
          <w:b/>
          <w:i/>
          <w:color w:val="FF0000"/>
        </w:rPr>
      </w:pPr>
      <w:r>
        <w:rPr>
          <w:b/>
          <w:i/>
          <w:color w:val="FF0000"/>
        </w:rPr>
        <w:t>12</w:t>
      </w:r>
      <w:r w:rsidR="00B74C2E" w:rsidRPr="00DB3DEA">
        <w:rPr>
          <w:b/>
          <w:i/>
          <w:color w:val="FF0000"/>
        </w:rPr>
        <w:t>.</w:t>
      </w:r>
      <w:r w:rsidR="00B74C2E" w:rsidRPr="00DB3DEA">
        <w:rPr>
          <w:i/>
          <w:color w:val="FF0000"/>
        </w:rPr>
        <w:t xml:space="preserve"> Količnik težine i mase iznosi na Zemlji ____________________a to znači _________________________.</w:t>
      </w:r>
    </w:p>
    <w:p w:rsidR="00B74C2E" w:rsidRPr="00B74C2E" w:rsidRDefault="000760CF" w:rsidP="00B74C2E">
      <w:pPr>
        <w:spacing w:before="120"/>
        <w:jc w:val="both"/>
      </w:pPr>
      <w:r>
        <w:rPr>
          <w:b/>
        </w:rPr>
        <w:t>13</w:t>
      </w:r>
      <w:r w:rsidR="00B74C2E" w:rsidRPr="00B74C2E">
        <w:rPr>
          <w:b/>
        </w:rPr>
        <w:t>.</w:t>
      </w:r>
      <w:r w:rsidR="00B74C2E" w:rsidRPr="00B74C2E">
        <w:t xml:space="preserve"> Samo zaokružen odgovor bez objašnjenja se neće bodovati. Dva kovčega jednake mase nalaze se na tlu na planetu Zemlja jedan pokraj drugoga.</w:t>
      </w:r>
    </w:p>
    <w:p w:rsidR="00B74C2E" w:rsidRPr="00B74C2E" w:rsidRDefault="00B74C2E" w:rsidP="00B74C2E">
      <w:pPr>
        <w:jc w:val="both"/>
      </w:pPr>
      <w:r w:rsidRPr="00B74C2E">
        <w:t xml:space="preserve">Imaju li oni jednaku težinu?(zaokruži)  DA NE Zašto? </w:t>
      </w:r>
    </w:p>
    <w:p w:rsidR="00B74C2E" w:rsidRPr="00B74C2E" w:rsidRDefault="00B74C2E" w:rsidP="00B74C2E">
      <w:pPr>
        <w:jc w:val="both"/>
      </w:pPr>
      <w:r w:rsidRPr="00B74C2E">
        <w:t xml:space="preserve">Astronauti ponesu jedan kovčeg na Mjesec i ostave ga na Mjesečevu tlu, a drugi kovčeg ostave na Zemlji. </w:t>
      </w:r>
    </w:p>
    <w:p w:rsidR="00B74C2E" w:rsidRPr="00B74C2E" w:rsidRDefault="00B74C2E" w:rsidP="00B74C2E">
      <w:pPr>
        <w:spacing w:before="240"/>
        <w:jc w:val="both"/>
      </w:pPr>
      <w:r w:rsidRPr="00B74C2E">
        <w:t xml:space="preserve">Imaju li tada oba kovčega jednaku težinu? (zaokruži)   DA NE Zašto? </w:t>
      </w:r>
    </w:p>
    <w:p w:rsidR="00B74C2E" w:rsidRPr="00B74C2E" w:rsidRDefault="00B74C2E" w:rsidP="00B74C2E">
      <w:pPr>
        <w:jc w:val="both"/>
      </w:pPr>
      <w:r w:rsidRPr="00B74C2E">
        <w:t xml:space="preserve">Da li kovčeg koji se nalazi na Zemlji ima istu masu kao i kovčeg koji se nalazi na Mjesecu? (zaokruži)   DA NE Zašto? </w:t>
      </w:r>
    </w:p>
    <w:p w:rsidR="00B74C2E" w:rsidRPr="00B74C2E" w:rsidRDefault="00B74C2E" w:rsidP="00B74C2E">
      <w:pPr>
        <w:jc w:val="both"/>
      </w:pPr>
      <w:r w:rsidRPr="00B74C2E">
        <w:t xml:space="preserve">Zatim astronauti ponesu i drugi kovčeg na Mjesec i ostave ga uz prvi. Imaju li tada kovčezi jednaku težinu? (zaokruži)   DA NE Zašto? </w:t>
      </w:r>
    </w:p>
    <w:p w:rsidR="00B74C2E" w:rsidRDefault="000760CF" w:rsidP="00B74C2E">
      <w:r>
        <w:rPr>
          <w:b/>
        </w:rPr>
        <w:t>14</w:t>
      </w:r>
      <w:r w:rsidR="00B74C2E" w:rsidRPr="00B74C2E">
        <w:rPr>
          <w:b/>
        </w:rPr>
        <w:t>.</w:t>
      </w:r>
      <w:r w:rsidR="00B74C2E" w:rsidRPr="00B74C2E">
        <w:t xml:space="preserve"> Kako ćeš odrediti masu tijela ako na  raspolaganju imaš samo dinamometar</w:t>
      </w:r>
      <w:r w:rsidR="00B74C2E">
        <w:t>?</w:t>
      </w:r>
    </w:p>
    <w:p w:rsidR="00B74C2E" w:rsidRPr="00B74C2E" w:rsidRDefault="000760CF" w:rsidP="00B74C2E">
      <w:r>
        <w:rPr>
          <w:b/>
        </w:rPr>
        <w:t>15</w:t>
      </w:r>
      <w:r w:rsidR="00B74C2E" w:rsidRPr="00B74C2E">
        <w:rPr>
          <w:b/>
        </w:rPr>
        <w:t>.</w:t>
      </w:r>
      <w:r w:rsidR="00B74C2E">
        <w:t xml:space="preserve"> Opiši postupak kako bi odredio jakost gravitacijskog polja(količnik težine i mase) na Mjesecu?</w:t>
      </w:r>
    </w:p>
    <w:p w:rsidR="004C158F" w:rsidRPr="00DB3DEA" w:rsidRDefault="000760CF" w:rsidP="003104DC">
      <w:pPr>
        <w:rPr>
          <w:i/>
          <w:color w:val="FF0000"/>
        </w:rPr>
      </w:pPr>
      <w:r>
        <w:rPr>
          <w:b/>
          <w:i/>
          <w:color w:val="FF0000"/>
        </w:rPr>
        <w:t>16</w:t>
      </w:r>
      <w:r w:rsidR="00E030B1" w:rsidRPr="00DB3DEA">
        <w:rPr>
          <w:b/>
          <w:i/>
          <w:color w:val="FF0000"/>
        </w:rPr>
        <w:t>.</w:t>
      </w:r>
      <w:r w:rsidR="00E030B1" w:rsidRPr="00DB3DEA">
        <w:rPr>
          <w:i/>
          <w:color w:val="FF0000"/>
        </w:rPr>
        <w:t xml:space="preserve"> Kako glasi formula po kojoj računamo težinu tijela?</w:t>
      </w:r>
      <w:r w:rsidR="00DB3DEA">
        <w:rPr>
          <w:i/>
          <w:color w:val="FF0000"/>
        </w:rPr>
        <w:t xml:space="preserve"> Što je težina?</w:t>
      </w:r>
    </w:p>
    <w:p w:rsidR="00E030B1" w:rsidRPr="00DB3DEA" w:rsidRDefault="000760CF" w:rsidP="003104DC">
      <w:pPr>
        <w:rPr>
          <w:i/>
          <w:color w:val="FF0000"/>
        </w:rPr>
      </w:pPr>
      <w:r>
        <w:rPr>
          <w:b/>
          <w:i/>
          <w:color w:val="FF0000"/>
        </w:rPr>
        <w:t>17</w:t>
      </w:r>
      <w:r w:rsidR="00E030B1" w:rsidRPr="00DB3DEA">
        <w:rPr>
          <w:b/>
          <w:i/>
          <w:color w:val="FF0000"/>
        </w:rPr>
        <w:t>.</w:t>
      </w:r>
      <w:r w:rsidR="00E030B1" w:rsidRPr="00DB3DEA">
        <w:rPr>
          <w:i/>
          <w:color w:val="FF0000"/>
        </w:rPr>
        <w:t xml:space="preserve"> Kako glasi formula po kojoj računamo silu težu odnosno gravitacijsku silu?</w:t>
      </w:r>
      <w:r w:rsidR="00DB3DEA">
        <w:rPr>
          <w:i/>
          <w:color w:val="FF0000"/>
        </w:rPr>
        <w:t xml:space="preserve"> Što je sila teža?</w:t>
      </w:r>
    </w:p>
    <w:p w:rsidR="00C86C9E" w:rsidRDefault="000760CF" w:rsidP="003104DC">
      <w:pPr>
        <w:rPr>
          <w:i/>
          <w:color w:val="FF0000"/>
        </w:rPr>
      </w:pPr>
      <w:r>
        <w:rPr>
          <w:b/>
          <w:i/>
          <w:color w:val="FF0000"/>
        </w:rPr>
        <w:t>18</w:t>
      </w:r>
      <w:r w:rsidR="00C86C9E" w:rsidRPr="00DB3DEA">
        <w:rPr>
          <w:b/>
          <w:i/>
          <w:color w:val="FF0000"/>
        </w:rPr>
        <w:t>.</w:t>
      </w:r>
      <w:r w:rsidR="00C86C9E" w:rsidRPr="00DB3DEA">
        <w:rPr>
          <w:i/>
          <w:color w:val="FF0000"/>
        </w:rPr>
        <w:t xml:space="preserve"> Po čemu se vektorski gledano razlikuju sila teža i težina, a po čemu su iste?</w:t>
      </w:r>
    </w:p>
    <w:p w:rsidR="00201335" w:rsidRDefault="000760CF" w:rsidP="003104DC">
      <w:pPr>
        <w:rPr>
          <w:i/>
          <w:color w:val="FF0000"/>
        </w:rPr>
      </w:pPr>
      <w:r w:rsidRPr="000760CF">
        <w:rPr>
          <w:i/>
          <w:color w:val="FF0000"/>
        </w:rPr>
        <w:lastRenderedPageBreak/>
        <w:t>19</w:t>
      </w:r>
      <w:r w:rsidR="00201335" w:rsidRPr="000760CF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  <w:r w:rsidR="00201335">
        <w:rPr>
          <w:i/>
          <w:color w:val="FF0000"/>
        </w:rPr>
        <w:t>Kako glasi 1.Newtonov zakon?</w:t>
      </w:r>
    </w:p>
    <w:p w:rsidR="000422B6" w:rsidRPr="00DB3DEA" w:rsidRDefault="000422B6" w:rsidP="003104DC">
      <w:pPr>
        <w:rPr>
          <w:i/>
          <w:color w:val="FF0000"/>
        </w:rPr>
      </w:pPr>
    </w:p>
    <w:p w:rsidR="00E030B1" w:rsidRPr="00BE25E9" w:rsidRDefault="0093628A" w:rsidP="00BE25E9">
      <w:r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57150</wp:posOffset>
            </wp:positionV>
            <wp:extent cx="1680210" cy="93535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CF">
        <w:rPr>
          <w:b/>
        </w:rPr>
        <w:t>20</w:t>
      </w:r>
      <w:r w:rsidR="00BE25E9" w:rsidRPr="00BE25E9">
        <w:rPr>
          <w:b/>
        </w:rPr>
        <w:t>.</w:t>
      </w:r>
      <w:r w:rsidR="00BE25E9">
        <w:t xml:space="preserve"> </w:t>
      </w:r>
      <w:r w:rsidR="00BE25E9" w:rsidRPr="00BE25E9">
        <w:t>Dva manja broda vuku do luke veliki brod koji je u kvaru. Koja od dviju slika gornja ili donja prikazuje bolju vuču broda?</w:t>
      </w:r>
    </w:p>
    <w:p w:rsidR="00EA573A" w:rsidRPr="00EA573A" w:rsidRDefault="00EA573A" w:rsidP="003104DC"/>
    <w:p w:rsidR="00387342" w:rsidRPr="003104DC" w:rsidRDefault="00387342" w:rsidP="003104DC"/>
    <w:p w:rsidR="003104DC" w:rsidRPr="009365B8" w:rsidRDefault="003104DC" w:rsidP="009365B8"/>
    <w:p w:rsidR="00846BA6" w:rsidRDefault="000760CF" w:rsidP="00DD6636">
      <w:r>
        <w:rPr>
          <w:b/>
        </w:rPr>
        <w:t>21</w:t>
      </w:r>
      <w:r w:rsidR="00695022" w:rsidRPr="00292BBC">
        <w:rPr>
          <w:b/>
        </w:rPr>
        <w:t>.</w:t>
      </w:r>
      <w:r w:rsidR="00695022">
        <w:t xml:space="preserve"> Da li je jakost gravitacijskog polja(količnik težine i mase) na Zemlji svugdje ista? Objasni. </w:t>
      </w:r>
    </w:p>
    <w:p w:rsidR="00201335" w:rsidRPr="00EA3732" w:rsidRDefault="000760CF" w:rsidP="00201335">
      <w:pP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b/>
          <w:i/>
          <w:color w:val="FF0000"/>
          <w:sz w:val="18"/>
          <w:szCs w:val="18"/>
        </w:rPr>
        <w:t>22</w:t>
      </w:r>
      <w:r w:rsidR="00201335" w:rsidRPr="00EA3732">
        <w:rPr>
          <w:rFonts w:ascii="Tahoma" w:hAnsi="Tahoma" w:cs="Tahoma"/>
          <w:b/>
          <w:i/>
          <w:color w:val="FF0000"/>
          <w:sz w:val="18"/>
          <w:szCs w:val="18"/>
        </w:rPr>
        <w:t>.</w:t>
      </w:r>
      <w:r w:rsidR="00201335" w:rsidRPr="00EA3732">
        <w:rPr>
          <w:rFonts w:ascii="Tahoma" w:hAnsi="Tahoma" w:cs="Tahoma"/>
          <w:i/>
          <w:color w:val="FF0000"/>
          <w:sz w:val="18"/>
          <w:szCs w:val="18"/>
        </w:rPr>
        <w:t xml:space="preserve"> Sila trenja ovisi o ________________________ i _________________________________________.</w:t>
      </w:r>
    </w:p>
    <w:p w:rsidR="00201335" w:rsidRPr="00EA3732" w:rsidRDefault="00201335" w:rsidP="00201335">
      <w:pPr>
        <w:rPr>
          <w:rFonts w:ascii="Tahoma" w:hAnsi="Tahoma" w:cs="Tahoma"/>
          <w:i/>
          <w:color w:val="FF0000"/>
          <w:sz w:val="18"/>
          <w:szCs w:val="18"/>
        </w:rPr>
      </w:pPr>
      <w:r w:rsidRPr="00EA3732">
        <w:rPr>
          <w:rFonts w:ascii="Tahoma" w:hAnsi="Tahoma" w:cs="Tahoma"/>
          <w:b/>
          <w:i/>
          <w:color w:val="FF0000"/>
          <w:sz w:val="18"/>
          <w:szCs w:val="18"/>
        </w:rPr>
        <w:t>2</w:t>
      </w:r>
      <w:r w:rsidR="000760CF">
        <w:rPr>
          <w:rFonts w:ascii="Tahoma" w:hAnsi="Tahoma" w:cs="Tahoma"/>
          <w:b/>
          <w:i/>
          <w:color w:val="FF0000"/>
          <w:sz w:val="18"/>
          <w:szCs w:val="18"/>
        </w:rPr>
        <w:t>3</w:t>
      </w:r>
      <w:r w:rsidRPr="00EA3732">
        <w:rPr>
          <w:rFonts w:ascii="Tahoma" w:hAnsi="Tahoma" w:cs="Tahoma"/>
          <w:b/>
          <w:i/>
          <w:color w:val="FF0000"/>
          <w:sz w:val="18"/>
          <w:szCs w:val="18"/>
        </w:rPr>
        <w:t>.</w:t>
      </w:r>
      <w:r w:rsidRPr="00EA3732">
        <w:rPr>
          <w:rFonts w:ascii="Tahoma" w:hAnsi="Tahoma" w:cs="Tahoma"/>
          <w:i/>
          <w:color w:val="FF0000"/>
          <w:sz w:val="18"/>
          <w:szCs w:val="18"/>
        </w:rPr>
        <w:t xml:space="preserve"> Silu trenja računamo prema formuli _______________________________,a mjerimo je tako da____________.</w:t>
      </w:r>
    </w:p>
    <w:p w:rsidR="00201335" w:rsidRDefault="000760CF" w:rsidP="0020133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4</w:t>
      </w:r>
      <w:r w:rsidR="00201335" w:rsidRPr="001A29D2">
        <w:rPr>
          <w:rFonts w:ascii="Tahoma" w:hAnsi="Tahoma" w:cs="Tahoma"/>
          <w:b/>
          <w:sz w:val="18"/>
          <w:szCs w:val="18"/>
        </w:rPr>
        <w:t>.</w:t>
      </w:r>
      <w:r w:rsidR="00201335">
        <w:rPr>
          <w:rFonts w:ascii="Tahoma" w:hAnsi="Tahoma" w:cs="Tahoma"/>
          <w:sz w:val="18"/>
          <w:szCs w:val="18"/>
        </w:rPr>
        <w:t>Tijelo nastojimo pomaknuti te povećavamo vučnu silu, sila trenja pritom___________________ zato što__________________.</w:t>
      </w:r>
    </w:p>
    <w:p w:rsidR="00201335" w:rsidRDefault="00201335" w:rsidP="0020133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kon što tijelo pomaknemo i ukoliko ga vučemo stalnom brzinom, u kakvom su odnosu vučna sila i sila trenja?</w:t>
      </w:r>
    </w:p>
    <w:p w:rsidR="00201335" w:rsidRDefault="000760CF" w:rsidP="001A29D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5</w:t>
      </w:r>
      <w:r w:rsidR="00201335" w:rsidRPr="001A29D2">
        <w:rPr>
          <w:rFonts w:ascii="Tahoma" w:hAnsi="Tahoma" w:cs="Tahoma"/>
          <w:b/>
          <w:sz w:val="18"/>
          <w:szCs w:val="18"/>
        </w:rPr>
        <w:t>.</w:t>
      </w:r>
      <w:r w:rsidR="001A29D2">
        <w:rPr>
          <w:rFonts w:ascii="Tahoma" w:hAnsi="Tahoma" w:cs="Tahoma"/>
          <w:sz w:val="18"/>
          <w:szCs w:val="18"/>
        </w:rPr>
        <w:t xml:space="preserve"> </w:t>
      </w:r>
      <w:r w:rsidR="00201335">
        <w:rPr>
          <w:rFonts w:ascii="Tahoma" w:hAnsi="Tahoma" w:cs="Tahoma"/>
          <w:sz w:val="18"/>
          <w:szCs w:val="18"/>
        </w:rPr>
        <w:t xml:space="preserve">Opiši postupak </w:t>
      </w:r>
      <w:r w:rsidR="001A29D2">
        <w:rPr>
          <w:rFonts w:ascii="Tahoma" w:hAnsi="Tahoma" w:cs="Tahoma"/>
          <w:sz w:val="18"/>
          <w:szCs w:val="18"/>
        </w:rPr>
        <w:t>kako se određuje faktor trenja.</w:t>
      </w:r>
    </w:p>
    <w:p w:rsidR="00201335" w:rsidRPr="00EA3732" w:rsidRDefault="000760CF" w:rsidP="004B35D9">
      <w:pP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b/>
          <w:i/>
          <w:color w:val="FF0000"/>
          <w:sz w:val="18"/>
          <w:szCs w:val="18"/>
        </w:rPr>
        <w:t>26</w:t>
      </w:r>
      <w:r w:rsidR="004B35D9" w:rsidRPr="00EA3732">
        <w:rPr>
          <w:rFonts w:ascii="Tahoma" w:hAnsi="Tahoma" w:cs="Tahoma"/>
          <w:b/>
          <w:i/>
          <w:color w:val="FF0000"/>
          <w:sz w:val="18"/>
          <w:szCs w:val="18"/>
        </w:rPr>
        <w:t>.</w:t>
      </w:r>
      <w:r w:rsidR="004B35D9" w:rsidRPr="00EA3732">
        <w:rPr>
          <w:rFonts w:ascii="Tahoma" w:hAnsi="Tahoma" w:cs="Tahoma"/>
          <w:i/>
          <w:color w:val="FF0000"/>
          <w:sz w:val="18"/>
          <w:szCs w:val="18"/>
        </w:rPr>
        <w:t xml:space="preserve"> Kako glasi zakon poluge _________________________Odnosno formulom_______________________________________.</w:t>
      </w:r>
    </w:p>
    <w:p w:rsidR="004B35D9" w:rsidRDefault="000760CF" w:rsidP="004B35D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7</w:t>
      </w:r>
      <w:r w:rsidR="004B35D9" w:rsidRPr="004B35D9">
        <w:rPr>
          <w:rFonts w:ascii="Tahoma" w:hAnsi="Tahoma" w:cs="Tahoma"/>
          <w:b/>
          <w:sz w:val="18"/>
          <w:szCs w:val="18"/>
        </w:rPr>
        <w:t>.</w:t>
      </w:r>
      <w:r w:rsidR="004B35D9">
        <w:rPr>
          <w:rFonts w:ascii="Tahoma" w:hAnsi="Tahoma" w:cs="Tahoma"/>
          <w:sz w:val="18"/>
          <w:szCs w:val="18"/>
        </w:rPr>
        <w:t xml:space="preserve"> </w:t>
      </w:r>
      <w:r w:rsidR="004B35D9" w:rsidRPr="00356CC6">
        <w:rPr>
          <w:rFonts w:ascii="Tahoma" w:hAnsi="Tahoma" w:cs="Tahoma"/>
          <w:sz w:val="18"/>
          <w:szCs w:val="18"/>
        </w:rPr>
        <w:t>Krak sile je: ________________________________________________________________________</w:t>
      </w:r>
      <w:r w:rsidR="004B35D9">
        <w:rPr>
          <w:rFonts w:ascii="Tahoma" w:hAnsi="Tahoma" w:cs="Tahoma"/>
          <w:sz w:val="18"/>
          <w:szCs w:val="18"/>
        </w:rPr>
        <w:t xml:space="preserve">_________________. </w:t>
      </w:r>
    </w:p>
    <w:p w:rsidR="004B35D9" w:rsidRPr="00EA3732" w:rsidRDefault="000760CF" w:rsidP="004B35D9">
      <w:pP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b/>
          <w:i/>
          <w:color w:val="FF0000"/>
          <w:sz w:val="18"/>
          <w:szCs w:val="18"/>
        </w:rPr>
        <w:t>28</w:t>
      </w:r>
      <w:r w:rsidR="004B35D9" w:rsidRPr="00EA3732">
        <w:rPr>
          <w:rFonts w:ascii="Tahoma" w:hAnsi="Tahoma" w:cs="Tahoma"/>
          <w:b/>
          <w:i/>
          <w:color w:val="FF0000"/>
          <w:sz w:val="18"/>
          <w:szCs w:val="18"/>
        </w:rPr>
        <w:t>.</w:t>
      </w:r>
      <w:r w:rsidR="001D33C1" w:rsidRPr="00EA3732">
        <w:rPr>
          <w:rFonts w:ascii="Tahoma" w:hAnsi="Tahoma" w:cs="Tahoma"/>
          <w:i/>
          <w:color w:val="FF0000"/>
          <w:sz w:val="18"/>
          <w:szCs w:val="18"/>
        </w:rPr>
        <w:t xml:space="preserve"> Čemu služi poluga?</w:t>
      </w:r>
    </w:p>
    <w:p w:rsidR="001D33C1" w:rsidRPr="00EA3732" w:rsidRDefault="000760CF" w:rsidP="004B35D9">
      <w:pP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b/>
          <w:i/>
          <w:color w:val="FF0000"/>
          <w:sz w:val="18"/>
          <w:szCs w:val="18"/>
        </w:rPr>
        <w:t>29</w:t>
      </w:r>
      <w:r w:rsidR="001D33C1" w:rsidRPr="00EA3732">
        <w:rPr>
          <w:rFonts w:ascii="Tahoma" w:hAnsi="Tahoma" w:cs="Tahoma"/>
          <w:b/>
          <w:i/>
          <w:color w:val="FF0000"/>
          <w:sz w:val="18"/>
          <w:szCs w:val="18"/>
        </w:rPr>
        <w:t>.</w:t>
      </w:r>
      <w:r w:rsidR="001D33C1" w:rsidRPr="00EA3732">
        <w:rPr>
          <w:rFonts w:ascii="Tahoma" w:hAnsi="Tahoma" w:cs="Tahoma"/>
          <w:i/>
          <w:color w:val="FF0000"/>
          <w:sz w:val="18"/>
          <w:szCs w:val="18"/>
        </w:rPr>
        <w:t xml:space="preserve"> Nabroji alate koji rade na principu poluge.</w:t>
      </w:r>
    </w:p>
    <w:p w:rsidR="001D33C1" w:rsidRPr="00356CC6" w:rsidRDefault="000760CF" w:rsidP="004B35D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0</w:t>
      </w:r>
      <w:r w:rsidR="001D33C1" w:rsidRPr="00F95BFC">
        <w:rPr>
          <w:rFonts w:ascii="Tahoma" w:hAnsi="Tahoma" w:cs="Tahoma"/>
          <w:b/>
          <w:sz w:val="18"/>
          <w:szCs w:val="18"/>
        </w:rPr>
        <w:t>.</w:t>
      </w:r>
      <w:r w:rsidR="001D33C1">
        <w:rPr>
          <w:rFonts w:ascii="Tahoma" w:hAnsi="Tahoma" w:cs="Tahoma"/>
          <w:sz w:val="18"/>
          <w:szCs w:val="18"/>
        </w:rPr>
        <w:t xml:space="preserve"> Objasni polugu na primjeru klackalice. Primjer: Osoba mase 40kg sjedne na jedan kraj klackalice, na udaljenosti 2m od oslonca, gdje treba sjesti osoba mase 80kg da bi osoba mase 40kg mogla nju pomoću klackalice podići?</w:t>
      </w:r>
    </w:p>
    <w:p w:rsidR="009B23B3" w:rsidRPr="00EA3732" w:rsidRDefault="000760CF" w:rsidP="009B23B3">
      <w:pP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b/>
          <w:i/>
          <w:color w:val="FF0000"/>
          <w:sz w:val="18"/>
          <w:szCs w:val="18"/>
        </w:rPr>
        <w:t>31</w:t>
      </w:r>
      <w:r w:rsidR="009B23B3" w:rsidRPr="00EA3732">
        <w:rPr>
          <w:rFonts w:ascii="Tahoma" w:hAnsi="Tahoma" w:cs="Tahoma"/>
          <w:b/>
          <w:i/>
          <w:color w:val="FF0000"/>
          <w:sz w:val="18"/>
          <w:szCs w:val="18"/>
        </w:rPr>
        <w:t>.</w:t>
      </w:r>
      <w:r w:rsidR="009B23B3" w:rsidRPr="00EA3732">
        <w:rPr>
          <w:rFonts w:ascii="Tahoma" w:hAnsi="Tahoma" w:cs="Tahoma"/>
          <w:i/>
          <w:color w:val="FF0000"/>
          <w:sz w:val="18"/>
          <w:szCs w:val="18"/>
        </w:rPr>
        <w:t xml:space="preserve"> Tlak ovisi o _______ i __________ odnosno formulom _______________, a mjerna jedinica za tlak je ________________.</w:t>
      </w:r>
    </w:p>
    <w:p w:rsidR="007172A9" w:rsidRDefault="000760CF" w:rsidP="007172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2</w:t>
      </w:r>
      <w:r w:rsidR="007172A9" w:rsidRPr="007172A9">
        <w:rPr>
          <w:rFonts w:ascii="Tahoma" w:hAnsi="Tahoma" w:cs="Tahoma"/>
          <w:b/>
          <w:sz w:val="18"/>
          <w:szCs w:val="18"/>
        </w:rPr>
        <w:t>.</w:t>
      </w:r>
      <w:r w:rsidR="007172A9">
        <w:rPr>
          <w:rFonts w:ascii="Tahoma" w:hAnsi="Tahoma" w:cs="Tahoma"/>
          <w:sz w:val="18"/>
          <w:szCs w:val="18"/>
        </w:rPr>
        <w:t xml:space="preserve"> </w:t>
      </w:r>
      <w:r w:rsidR="007172A9" w:rsidRPr="00356CC6">
        <w:rPr>
          <w:rFonts w:ascii="Tahoma" w:hAnsi="Tahoma" w:cs="Tahoma"/>
          <w:sz w:val="18"/>
          <w:szCs w:val="18"/>
        </w:rPr>
        <w:t>Dječak mase m stoji na oba stopala i djeluje na podlogu tlakom p. Kada</w:t>
      </w:r>
      <w:r w:rsidR="007172A9">
        <w:rPr>
          <w:rFonts w:ascii="Tahoma" w:hAnsi="Tahoma" w:cs="Tahoma"/>
          <w:sz w:val="18"/>
          <w:szCs w:val="18"/>
        </w:rPr>
        <w:t xml:space="preserve"> stane na jednu nogu tlak mu je(zaokruži i objasni)</w:t>
      </w:r>
      <w:r w:rsidR="007172A9" w:rsidRPr="00356CC6">
        <w:rPr>
          <w:rFonts w:ascii="Tahoma" w:hAnsi="Tahoma" w:cs="Tahoma"/>
          <w:sz w:val="18"/>
          <w:szCs w:val="18"/>
        </w:rPr>
        <w:t xml:space="preserve">: </w:t>
      </w:r>
    </w:p>
    <w:p w:rsidR="007172A9" w:rsidRDefault="007172A9" w:rsidP="007172A9">
      <w:pPr>
        <w:rPr>
          <w:rFonts w:ascii="Tahoma" w:hAnsi="Tahoma" w:cs="Tahoma"/>
          <w:sz w:val="18"/>
          <w:szCs w:val="18"/>
        </w:rPr>
      </w:pPr>
      <w:r w:rsidRPr="00356CC6">
        <w:rPr>
          <w:rFonts w:ascii="Tahoma" w:hAnsi="Tahoma" w:cs="Tahoma"/>
          <w:sz w:val="18"/>
          <w:szCs w:val="18"/>
        </w:rPr>
        <w:t>a) jednak početnom tlaku  b) dva puta već</w:t>
      </w:r>
      <w:r>
        <w:rPr>
          <w:rFonts w:ascii="Tahoma" w:hAnsi="Tahoma" w:cs="Tahoma"/>
          <w:sz w:val="18"/>
          <w:szCs w:val="18"/>
        </w:rPr>
        <w:t xml:space="preserve">i od početnog c) dva puta manji </w:t>
      </w:r>
      <w:r w:rsidRPr="00356CC6">
        <w:rPr>
          <w:rFonts w:ascii="Tahoma" w:hAnsi="Tahoma" w:cs="Tahoma"/>
          <w:sz w:val="18"/>
          <w:szCs w:val="18"/>
        </w:rPr>
        <w:t xml:space="preserve">Zašto? </w:t>
      </w:r>
    </w:p>
    <w:p w:rsidR="007172A9" w:rsidRDefault="000760CF" w:rsidP="007172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3</w:t>
      </w:r>
      <w:r w:rsidR="007172A9" w:rsidRPr="007172A9">
        <w:rPr>
          <w:rFonts w:ascii="Tahoma" w:hAnsi="Tahoma" w:cs="Tahoma"/>
          <w:b/>
          <w:sz w:val="18"/>
          <w:szCs w:val="18"/>
        </w:rPr>
        <w:t>.</w:t>
      </w:r>
      <w:r w:rsidR="007172A9">
        <w:rPr>
          <w:rFonts w:ascii="Tahoma" w:hAnsi="Tahoma" w:cs="Tahoma"/>
          <w:sz w:val="18"/>
          <w:szCs w:val="18"/>
        </w:rPr>
        <w:t xml:space="preserve"> Kako ćeš na siguran način prijeći zaleđeno jezero? Dali ćeš hodati ili puzati? Objasni.</w:t>
      </w:r>
    </w:p>
    <w:p w:rsidR="007172A9" w:rsidRPr="00356CC6" w:rsidRDefault="000760CF" w:rsidP="007172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4</w:t>
      </w:r>
      <w:r w:rsidR="007172A9" w:rsidRPr="007172A9">
        <w:rPr>
          <w:rFonts w:ascii="Tahoma" w:hAnsi="Tahoma" w:cs="Tahoma"/>
          <w:b/>
          <w:sz w:val="18"/>
          <w:szCs w:val="18"/>
        </w:rPr>
        <w:t>.</w:t>
      </w:r>
      <w:r w:rsidR="007172A9">
        <w:rPr>
          <w:rFonts w:ascii="Tahoma" w:hAnsi="Tahoma" w:cs="Tahoma"/>
          <w:sz w:val="18"/>
          <w:szCs w:val="18"/>
        </w:rPr>
        <w:t xml:space="preserve"> Zašto eskimi na nogama kada hodaju po snijegu nose krplje?</w:t>
      </w:r>
    </w:p>
    <w:p w:rsidR="004B35D9" w:rsidRPr="004B35D9" w:rsidRDefault="004B35D9" w:rsidP="004B35D9">
      <w:pPr>
        <w:rPr>
          <w:rFonts w:ascii="Tahoma" w:hAnsi="Tahoma" w:cs="Tahoma"/>
          <w:sz w:val="18"/>
          <w:szCs w:val="18"/>
        </w:rPr>
      </w:pPr>
    </w:p>
    <w:sectPr w:rsidR="004B35D9" w:rsidRPr="004B35D9" w:rsidSect="00DD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75E4"/>
    <w:multiLevelType w:val="hybridMultilevel"/>
    <w:tmpl w:val="E10AE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6E12"/>
    <w:multiLevelType w:val="hybridMultilevel"/>
    <w:tmpl w:val="A6744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36"/>
    <w:rsid w:val="00031AE1"/>
    <w:rsid w:val="000422B6"/>
    <w:rsid w:val="00042ADB"/>
    <w:rsid w:val="00066ABE"/>
    <w:rsid w:val="000760CF"/>
    <w:rsid w:val="000E2AAE"/>
    <w:rsid w:val="000F31B3"/>
    <w:rsid w:val="00112C16"/>
    <w:rsid w:val="001A29D2"/>
    <w:rsid w:val="001D33C1"/>
    <w:rsid w:val="001F518D"/>
    <w:rsid w:val="00201335"/>
    <w:rsid w:val="00292BBC"/>
    <w:rsid w:val="002F79F0"/>
    <w:rsid w:val="003104DC"/>
    <w:rsid w:val="00321EE9"/>
    <w:rsid w:val="00387342"/>
    <w:rsid w:val="00410D06"/>
    <w:rsid w:val="004A70D9"/>
    <w:rsid w:val="004B35D9"/>
    <w:rsid w:val="004C158F"/>
    <w:rsid w:val="004F24F3"/>
    <w:rsid w:val="00504C43"/>
    <w:rsid w:val="00577A22"/>
    <w:rsid w:val="005841F4"/>
    <w:rsid w:val="005A58B2"/>
    <w:rsid w:val="005C13C8"/>
    <w:rsid w:val="00632362"/>
    <w:rsid w:val="00695022"/>
    <w:rsid w:val="006F4842"/>
    <w:rsid w:val="007172A9"/>
    <w:rsid w:val="0073175D"/>
    <w:rsid w:val="007A55B8"/>
    <w:rsid w:val="007B047E"/>
    <w:rsid w:val="00802E55"/>
    <w:rsid w:val="00846BA6"/>
    <w:rsid w:val="00860299"/>
    <w:rsid w:val="00881CAC"/>
    <w:rsid w:val="008E1F62"/>
    <w:rsid w:val="0093628A"/>
    <w:rsid w:val="009365B8"/>
    <w:rsid w:val="00953983"/>
    <w:rsid w:val="00957C40"/>
    <w:rsid w:val="009B23B3"/>
    <w:rsid w:val="00A56604"/>
    <w:rsid w:val="00AA6AD4"/>
    <w:rsid w:val="00AF4B18"/>
    <w:rsid w:val="00B74C2E"/>
    <w:rsid w:val="00BC6CCD"/>
    <w:rsid w:val="00BE25E9"/>
    <w:rsid w:val="00C12B7A"/>
    <w:rsid w:val="00C86C9E"/>
    <w:rsid w:val="00CA136D"/>
    <w:rsid w:val="00DB3DEA"/>
    <w:rsid w:val="00DC6C1A"/>
    <w:rsid w:val="00DD6636"/>
    <w:rsid w:val="00E030B1"/>
    <w:rsid w:val="00EA3732"/>
    <w:rsid w:val="00EA573A"/>
    <w:rsid w:val="00EC2066"/>
    <w:rsid w:val="00EC2964"/>
    <w:rsid w:val="00EE253C"/>
    <w:rsid w:val="00F36F7D"/>
    <w:rsid w:val="00F935D6"/>
    <w:rsid w:val="00F95BFC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9A515-174B-4937-B4C7-E3FDE5D7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66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4693-05E6-4165-B66D-7BCEF7E8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Milan Đurić</cp:lastModifiedBy>
  <cp:revision>2</cp:revision>
  <dcterms:created xsi:type="dcterms:W3CDTF">2021-10-05T07:55:00Z</dcterms:created>
  <dcterms:modified xsi:type="dcterms:W3CDTF">2021-10-05T07:55:00Z</dcterms:modified>
</cp:coreProperties>
</file>